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D02624">
        <w:rPr>
          <w:rFonts w:ascii="Arial" w:hAnsi="Arial" w:cs="Arial"/>
          <w:b/>
          <w:sz w:val="28"/>
          <w:szCs w:val="28"/>
        </w:rPr>
        <w:t>jul</w:t>
      </w:r>
      <w:bookmarkStart w:id="0" w:name="_GoBack"/>
      <w:bookmarkEnd w:id="0"/>
      <w:r w:rsidR="00620498">
        <w:rPr>
          <w:rFonts w:ascii="Arial" w:hAnsi="Arial" w:cs="Arial"/>
          <w:b/>
          <w:sz w:val="28"/>
          <w:szCs w:val="28"/>
        </w:rPr>
        <w:t>io</w:t>
      </w:r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41" w:rsidRDefault="00962441" w:rsidP="00D35A3E">
      <w:pPr>
        <w:spacing w:after="0" w:line="240" w:lineRule="auto"/>
      </w:pPr>
      <w:r>
        <w:separator/>
      </w:r>
    </w:p>
  </w:endnote>
  <w:endnote w:type="continuationSeparator" w:id="0">
    <w:p w:rsidR="00962441" w:rsidRDefault="0096244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41" w:rsidRDefault="00962441" w:rsidP="00D35A3E">
      <w:pPr>
        <w:spacing w:after="0" w:line="240" w:lineRule="auto"/>
      </w:pPr>
      <w:r>
        <w:separator/>
      </w:r>
    </w:p>
  </w:footnote>
  <w:footnote w:type="continuationSeparator" w:id="0">
    <w:p w:rsidR="00962441" w:rsidRDefault="0096244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2441"/>
    <w:rsid w:val="0096358C"/>
    <w:rsid w:val="00963FC4"/>
    <w:rsid w:val="00967D86"/>
    <w:rsid w:val="00972D1F"/>
    <w:rsid w:val="009805C3"/>
    <w:rsid w:val="009A7AE3"/>
    <w:rsid w:val="009B256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02624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655-7085-4654-9383-FE36F65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7-09T18:57:00Z</dcterms:created>
  <dcterms:modified xsi:type="dcterms:W3CDTF">2020-08-11T16:30:00Z</dcterms:modified>
</cp:coreProperties>
</file>